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577" w:type="dxa"/>
        <w:tblLook w:val="04A0" w:firstRow="1" w:lastRow="0" w:firstColumn="1" w:lastColumn="0" w:noHBand="0" w:noVBand="1"/>
      </w:tblPr>
      <w:tblGrid>
        <w:gridCol w:w="709"/>
        <w:gridCol w:w="2787"/>
        <w:gridCol w:w="6710"/>
      </w:tblGrid>
      <w:tr w:rsidR="009F746F" w:rsidRPr="009F746F" w:rsidTr="000052AD">
        <w:trPr>
          <w:trHeight w:val="68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746F" w:rsidRPr="00E41E07" w:rsidRDefault="009F746F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746F" w:rsidRPr="00E41E07" w:rsidRDefault="009F746F" w:rsidP="002F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1E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НФОРМАЦИЯ О ВЫДАЧЕ </w:t>
            </w:r>
            <w:r w:rsidR="001766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ВТО</w:t>
            </w:r>
            <w:r w:rsidRPr="00E41E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ЕДИТОВ</w:t>
            </w:r>
            <w:r w:rsidRPr="00E41E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r w:rsidR="002F7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О «РОСБАНК</w:t>
            </w:r>
            <w:r w:rsidRPr="00E41E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 ФИЗИЧЕСКИМ ЛИЦАМ</w:t>
            </w:r>
          </w:p>
        </w:tc>
      </w:tr>
      <w:tr w:rsidR="009F746F" w:rsidRPr="009F746F" w:rsidTr="000052AD">
        <w:trPr>
          <w:trHeight w:val="50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F746F" w:rsidRPr="00E41E07" w:rsidRDefault="009F746F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E07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</w:tc>
        <w:tc>
          <w:tcPr>
            <w:tcW w:w="2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9F746F" w:rsidRPr="00E41E07" w:rsidRDefault="009F746F" w:rsidP="009F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E07">
              <w:rPr>
                <w:rFonts w:ascii="Times New Roman" w:eastAsia="Times New Roman" w:hAnsi="Times New Roman" w:cs="Times New Roman"/>
                <w:color w:val="000000"/>
              </w:rPr>
              <w:t xml:space="preserve">Раздел </w:t>
            </w:r>
          </w:p>
        </w:tc>
        <w:tc>
          <w:tcPr>
            <w:tcW w:w="6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CC0DA"/>
            <w:vAlign w:val="center"/>
            <w:hideMark/>
          </w:tcPr>
          <w:p w:rsidR="009F746F" w:rsidRPr="00E41E07" w:rsidRDefault="009F746F" w:rsidP="009F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1E07">
              <w:rPr>
                <w:rFonts w:ascii="Times New Roman" w:eastAsia="Times New Roman" w:hAnsi="Times New Roman" w:cs="Times New Roman"/>
                <w:color w:val="000000"/>
              </w:rPr>
              <w:t xml:space="preserve">Содержание </w:t>
            </w:r>
          </w:p>
        </w:tc>
      </w:tr>
      <w:tr w:rsidR="009F746F" w:rsidRPr="009F746F" w:rsidTr="000052AD">
        <w:trPr>
          <w:trHeight w:val="509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6F" w:rsidRPr="00E41E07" w:rsidRDefault="009F746F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46F" w:rsidRPr="00E41E07" w:rsidRDefault="009F746F" w:rsidP="009F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F746F" w:rsidRPr="00E41E07" w:rsidRDefault="009F746F" w:rsidP="009F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F746F" w:rsidRPr="00B235BD" w:rsidTr="009D2932">
        <w:trPr>
          <w:trHeight w:val="32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46F" w:rsidRPr="00B235BD" w:rsidRDefault="009F746F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6F" w:rsidRPr="00B235BD" w:rsidRDefault="009F746F" w:rsidP="009F7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Наименование кредитора, место нахождения постоянно действующего исполнительного органа, контактный телефон, официальный сайт в "Интернет", номер лицензии, информация о внесении сведений о кредиторе в соответствующий государственный реестр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F7A03" w:rsidRDefault="009F746F" w:rsidP="002F7A03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 xml:space="preserve">Полное наименование кредитора: </w:t>
            </w:r>
            <w:r w:rsidR="002F7A03" w:rsidRPr="002F7A03">
              <w:rPr>
                <w:rFonts w:ascii="Times New Roman" w:eastAsia="Times New Roman" w:hAnsi="Times New Roman" w:cs="Times New Roman"/>
              </w:rPr>
              <w:t>Публичное акционерное общество РОСБАНК</w:t>
            </w:r>
          </w:p>
          <w:p w:rsidR="00CD0B47" w:rsidRPr="00B235BD" w:rsidRDefault="009F746F" w:rsidP="002F7A03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 xml:space="preserve">Сокращенное наименование кредитора: </w:t>
            </w:r>
            <w:r w:rsidR="002F7A03">
              <w:rPr>
                <w:rFonts w:ascii="Times New Roman" w:eastAsia="Times New Roman" w:hAnsi="Times New Roman" w:cs="Times New Roman"/>
              </w:rPr>
              <w:t>ПАО «РОСБАНК»</w:t>
            </w:r>
            <w:r w:rsidRPr="00B235BD">
              <w:rPr>
                <w:rFonts w:ascii="Times New Roman" w:eastAsia="Times New Roman" w:hAnsi="Times New Roman" w:cs="Times New Roman"/>
              </w:rPr>
              <w:br/>
              <w:t xml:space="preserve">Адрес местонахождения </w:t>
            </w:r>
            <w:r w:rsidR="00CD0B47" w:rsidRPr="00B235BD">
              <w:rPr>
                <w:rFonts w:ascii="Times New Roman" w:eastAsia="Times New Roman" w:hAnsi="Times New Roman" w:cs="Times New Roman"/>
              </w:rPr>
              <w:t xml:space="preserve">кредитора </w:t>
            </w:r>
            <w:r w:rsidRPr="00B235BD">
              <w:rPr>
                <w:rFonts w:ascii="Times New Roman" w:eastAsia="Times New Roman" w:hAnsi="Times New Roman" w:cs="Times New Roman"/>
              </w:rPr>
              <w:t xml:space="preserve">: </w:t>
            </w:r>
            <w:r w:rsidR="002F7A03" w:rsidRPr="002F7A03">
              <w:rPr>
                <w:rFonts w:ascii="Times New Roman" w:eastAsia="Times New Roman" w:hAnsi="Times New Roman" w:cs="Times New Roman"/>
              </w:rPr>
              <w:t>107078, г. Москва, ул. Маши Порываевой, д.34</w:t>
            </w:r>
            <w:r w:rsidRPr="00B235BD">
              <w:rPr>
                <w:rFonts w:ascii="Times New Roman" w:eastAsia="Times New Roman" w:hAnsi="Times New Roman" w:cs="Times New Roman"/>
              </w:rPr>
              <w:br/>
              <w:t xml:space="preserve">Контактный телефон: </w:t>
            </w:r>
            <w:r w:rsidR="002F7A03" w:rsidRPr="002F7A03">
              <w:rPr>
                <w:rFonts w:ascii="Times New Roman" w:eastAsia="Times New Roman" w:hAnsi="Times New Roman" w:cs="Times New Roman"/>
              </w:rPr>
              <w:t>+7 (800) 200-54-34</w:t>
            </w:r>
          </w:p>
          <w:p w:rsidR="009F746F" w:rsidRPr="00B235BD" w:rsidRDefault="009F746F" w:rsidP="002F7A03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Официальный сайт в "Интернет": www.</w:t>
            </w:r>
            <w:r w:rsidR="002F7A03">
              <w:rPr>
                <w:rFonts w:ascii="Times New Roman" w:eastAsia="Times New Roman" w:hAnsi="Times New Roman" w:cs="Times New Roman"/>
                <w:lang w:val="en-US"/>
              </w:rPr>
              <w:t>rosbank</w:t>
            </w:r>
            <w:r w:rsidRPr="00B235BD">
              <w:rPr>
                <w:rFonts w:ascii="Times New Roman" w:eastAsia="Times New Roman" w:hAnsi="Times New Roman" w:cs="Times New Roman"/>
              </w:rPr>
              <w:t>.ru</w:t>
            </w:r>
            <w:r w:rsidRPr="00B235BD">
              <w:rPr>
                <w:rFonts w:ascii="Times New Roman" w:eastAsia="Times New Roman" w:hAnsi="Times New Roman" w:cs="Times New Roman"/>
              </w:rPr>
              <w:br/>
              <w:t xml:space="preserve">Лицензия: </w:t>
            </w:r>
            <w:r w:rsidR="002F7A03" w:rsidRPr="002F7A03">
              <w:rPr>
                <w:rFonts w:ascii="Times New Roman" w:eastAsia="Times New Roman" w:hAnsi="Times New Roman" w:cs="Times New Roman"/>
              </w:rPr>
              <w:t>Генеральная лицензия Банка России № 2272 от 28.01.2015</w:t>
            </w:r>
          </w:p>
        </w:tc>
      </w:tr>
      <w:tr w:rsidR="009F746F" w:rsidRPr="00B235BD" w:rsidTr="000052AD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46F" w:rsidRPr="00B235BD" w:rsidRDefault="009F746F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6F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Требования к заемщику, которые установлены кредитором и выполнение которых является обязательным для предоставления потребительского кредита</w:t>
            </w:r>
          </w:p>
        </w:tc>
        <w:tc>
          <w:tcPr>
            <w:tcW w:w="6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A03" w:rsidRPr="002F7A03" w:rsidRDefault="002F7A03" w:rsidP="002F7A0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• Возраст от 21 до 70 лет (срок окончания действия КД не должен наступить позже дня 70-летия Клиента)</w:t>
            </w:r>
          </w:p>
          <w:p w:rsidR="002F7A03" w:rsidRPr="002F7A03" w:rsidRDefault="002F7A03" w:rsidP="002F7A0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• Наличие официального места работы на территории, где присутствуют офисы Банка. Стаж работы на последнем месте от 3-х месяцев</w:t>
            </w:r>
          </w:p>
          <w:p w:rsidR="002F7A03" w:rsidRPr="002F7A03" w:rsidRDefault="002F7A03" w:rsidP="002F7A0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 xml:space="preserve">• Наличие </w:t>
            </w:r>
            <w:r w:rsidRPr="002F7A03">
              <w:rPr>
                <w:rFonts w:ascii="Times New Roman" w:hAnsi="Times New Roman" w:cs="Times New Roman"/>
                <w:b/>
              </w:rPr>
              <w:t>постоянной регистрации и фактического места жительства</w:t>
            </w:r>
            <w:r w:rsidRPr="002F7A03">
              <w:rPr>
                <w:rFonts w:ascii="Times New Roman" w:hAnsi="Times New Roman" w:cs="Times New Roman"/>
              </w:rPr>
              <w:t xml:space="preserve"> на территории регионов, где зарегистрированы офисы Банка или регионов, согласованных посредством Клиренс-листа со всеми заинтересованными подразделениями Банка</w:t>
            </w:r>
          </w:p>
          <w:p w:rsidR="002F7A03" w:rsidRPr="002F7A03" w:rsidRDefault="002F7A03" w:rsidP="002F7A03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 xml:space="preserve">• Наличие </w:t>
            </w:r>
            <w:r w:rsidRPr="002F7A03">
              <w:rPr>
                <w:rFonts w:ascii="Times New Roman" w:hAnsi="Times New Roman" w:cs="Times New Roman"/>
                <w:b/>
              </w:rPr>
              <w:t>не менее 2-х</w:t>
            </w:r>
            <w:r w:rsidRPr="002F7A03">
              <w:rPr>
                <w:rFonts w:ascii="Times New Roman" w:hAnsi="Times New Roman" w:cs="Times New Roman"/>
              </w:rPr>
              <w:t xml:space="preserve"> контактных телефонов Клиента:</w:t>
            </w:r>
          </w:p>
          <w:p w:rsidR="002F7A03" w:rsidRPr="002F7A03" w:rsidRDefault="002F7A03" w:rsidP="002F7A03">
            <w:pPr>
              <w:pStyle w:val="aa"/>
              <w:numPr>
                <w:ilvl w:val="0"/>
                <w:numId w:val="10"/>
              </w:numPr>
              <w:spacing w:before="60" w:after="60" w:line="240" w:lineRule="auto"/>
              <w:ind w:left="534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  <w:b/>
              </w:rPr>
              <w:t>Рабочий телефон Клиента</w:t>
            </w:r>
            <w:r w:rsidRPr="002F7A03">
              <w:rPr>
                <w:rFonts w:ascii="Times New Roman" w:hAnsi="Times New Roman" w:cs="Times New Roman"/>
              </w:rPr>
              <w:t xml:space="preserve"> (номер может являться как стационарным, так и мобильным). Указанный номер рабочего телефона в обязательном порядке должен являться контактным номером организации-работодателя Клиента</w:t>
            </w:r>
          </w:p>
          <w:p w:rsidR="002F7A03" w:rsidRPr="002F7A03" w:rsidRDefault="002F7A03" w:rsidP="002F7A03">
            <w:pPr>
              <w:pStyle w:val="aa"/>
              <w:numPr>
                <w:ilvl w:val="0"/>
                <w:numId w:val="10"/>
              </w:numPr>
              <w:spacing w:before="60" w:after="60" w:line="240" w:lineRule="auto"/>
              <w:ind w:left="534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  <w:b/>
              </w:rPr>
              <w:t>Мобильный телефон Клиента</w:t>
            </w:r>
            <w:r w:rsidRPr="002F7A03">
              <w:rPr>
                <w:rFonts w:ascii="Times New Roman" w:hAnsi="Times New Roman" w:cs="Times New Roman"/>
              </w:rPr>
              <w:t xml:space="preserve"> (прямой контакт)</w:t>
            </w:r>
          </w:p>
          <w:p w:rsidR="009F746F" w:rsidRPr="00B235BD" w:rsidRDefault="002F7A03" w:rsidP="002F7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• Наличие паспорта гражданина РФ и второго документа, удостоверяющего личность</w:t>
            </w:r>
          </w:p>
        </w:tc>
      </w:tr>
      <w:tr w:rsidR="009F746F" w:rsidRPr="00B235BD" w:rsidTr="000052AD">
        <w:trPr>
          <w:trHeight w:val="4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46F" w:rsidRPr="00B235BD" w:rsidRDefault="009F746F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6F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Сроки рассмотрения заявления  о предоставлении кредита и принятия кредитором решения, а также перечень документов, необходимых для рассмотрения заявления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B79BB" w:rsidRPr="00FB79BB" w:rsidRDefault="00FB79BB" w:rsidP="00696A68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B79BB">
              <w:rPr>
                <w:rFonts w:ascii="Times New Roman" w:hAnsi="Times New Roman" w:cs="Times New Roman"/>
              </w:rPr>
              <w:t>Чтобы получить предварительное решение о выдаче кредита, необходимо заполнить Заявление, ответив на вопросы специалиста Банка. Предварительное решение будет известно в срок от 30 минут.</w:t>
            </w:r>
          </w:p>
          <w:p w:rsidR="00CE7535" w:rsidRPr="00CE7535" w:rsidRDefault="00CE7535" w:rsidP="00CE7535">
            <w:pPr>
              <w:rPr>
                <w:rFonts w:ascii="Times New Roman" w:hAnsi="Times New Roman" w:cs="Times New Roman"/>
              </w:rPr>
            </w:pPr>
            <w:r w:rsidRPr="00CE7535">
              <w:rPr>
                <w:rFonts w:ascii="Times New Roman" w:hAnsi="Times New Roman" w:cs="Times New Roman"/>
                <w:b/>
                <w:i/>
                <w:u w:val="single"/>
              </w:rPr>
              <w:t>Обязательные документы для получения решения по кредитной заявке:</w:t>
            </w:r>
          </w:p>
          <w:p w:rsidR="00CE7535" w:rsidRPr="00CE7535" w:rsidRDefault="00CE7535" w:rsidP="00696A6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7535">
              <w:rPr>
                <w:rFonts w:ascii="Times New Roman" w:hAnsi="Times New Roman" w:cs="Times New Roman"/>
              </w:rPr>
              <w:t>Паспорт гражданина РФ;</w:t>
            </w:r>
          </w:p>
          <w:p w:rsidR="00CE7535" w:rsidRPr="00CE7535" w:rsidRDefault="00CE7535" w:rsidP="00696A6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7535">
              <w:rPr>
                <w:rFonts w:ascii="Times New Roman" w:hAnsi="Times New Roman" w:cs="Times New Roman"/>
              </w:rPr>
              <w:t xml:space="preserve">Второй документ, </w:t>
            </w:r>
            <w:r w:rsidR="00FF4F12" w:rsidRPr="00FF4F12">
              <w:rPr>
                <w:rFonts w:ascii="Times New Roman" w:hAnsi="Times New Roman" w:cs="Times New Roman"/>
              </w:rPr>
              <w:t>из списка документов, принимаемых к рассмотрению</w:t>
            </w:r>
            <w:r w:rsidRPr="00CE7535">
              <w:rPr>
                <w:rFonts w:ascii="Times New Roman" w:hAnsi="Times New Roman" w:cs="Times New Roman"/>
              </w:rPr>
              <w:t xml:space="preserve">: </w:t>
            </w:r>
            <w:r w:rsidR="00FF4F12" w:rsidRPr="00FF4F12">
              <w:rPr>
                <w:rFonts w:ascii="Times New Roman" w:hAnsi="Times New Roman" w:cs="Times New Roman"/>
              </w:rPr>
              <w:t>заграничный паспорт, водительское удостоверение, страховое свидетельство государственного пенсионного страхования (СНИЛС), свидетельство о постановке на учет в налоговом органе, военный билет</w:t>
            </w:r>
            <w:r w:rsidRPr="00CE7535">
              <w:rPr>
                <w:rFonts w:ascii="Times New Roman" w:hAnsi="Times New Roman" w:cs="Times New Roman"/>
              </w:rPr>
              <w:t>.</w:t>
            </w:r>
          </w:p>
          <w:p w:rsidR="00CE7535" w:rsidRPr="00CE7535" w:rsidRDefault="00CE7535" w:rsidP="00CE753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E7535">
              <w:rPr>
                <w:rFonts w:ascii="Times New Roman" w:hAnsi="Times New Roman" w:cs="Times New Roman"/>
                <w:b/>
                <w:i/>
                <w:u w:val="single"/>
              </w:rPr>
              <w:t>Дополнительные документы:</w:t>
            </w:r>
          </w:p>
          <w:p w:rsidR="00CE7535" w:rsidRPr="00CE7535" w:rsidRDefault="00CE7535" w:rsidP="00696A6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7535">
              <w:rPr>
                <w:rFonts w:ascii="Times New Roman" w:hAnsi="Times New Roman" w:cs="Times New Roman"/>
              </w:rPr>
              <w:t xml:space="preserve">При наличии </w:t>
            </w:r>
            <w:r w:rsidR="00FF4F12" w:rsidRPr="001831B8">
              <w:rPr>
                <w:sz w:val="21"/>
                <w:szCs w:val="21"/>
              </w:rPr>
              <w:t>–</w:t>
            </w:r>
            <w:r w:rsidR="00FF4F12">
              <w:rPr>
                <w:rFonts w:ascii="Times New Roman" w:hAnsi="Times New Roman" w:cs="Times New Roman"/>
              </w:rPr>
              <w:t xml:space="preserve"> </w:t>
            </w:r>
            <w:r w:rsidRPr="00CE7535">
              <w:rPr>
                <w:rFonts w:ascii="Times New Roman" w:hAnsi="Times New Roman" w:cs="Times New Roman"/>
              </w:rPr>
              <w:t xml:space="preserve">документы, подтверждающие наличие собственности (квартиры, земельные участки, дома и т.п. </w:t>
            </w:r>
            <w:r w:rsidR="00FF4F12" w:rsidRPr="001831B8">
              <w:rPr>
                <w:sz w:val="21"/>
                <w:szCs w:val="21"/>
              </w:rPr>
              <w:t>–</w:t>
            </w:r>
            <w:r w:rsidR="00FF4F12">
              <w:rPr>
                <w:rFonts w:ascii="Times New Roman" w:hAnsi="Times New Roman" w:cs="Times New Roman"/>
              </w:rPr>
              <w:t xml:space="preserve"> </w:t>
            </w:r>
            <w:r w:rsidRPr="00CE7535">
              <w:rPr>
                <w:rFonts w:ascii="Times New Roman" w:hAnsi="Times New Roman" w:cs="Times New Roman"/>
              </w:rPr>
              <w:lastRenderedPageBreak/>
              <w:t xml:space="preserve">свидетельство о государственной регистрации права </w:t>
            </w:r>
            <w:r w:rsidR="00FF4F12" w:rsidRPr="00CE7535">
              <w:rPr>
                <w:rFonts w:ascii="Times New Roman" w:hAnsi="Times New Roman" w:cs="Times New Roman"/>
              </w:rPr>
              <w:t>собственности, автомобили</w:t>
            </w:r>
            <w:r w:rsidRPr="00CE7535">
              <w:rPr>
                <w:rFonts w:ascii="Times New Roman" w:hAnsi="Times New Roman" w:cs="Times New Roman"/>
              </w:rPr>
              <w:t xml:space="preserve"> – ПТС, СРТС). </w:t>
            </w:r>
          </w:p>
          <w:p w:rsidR="00CE7535" w:rsidRPr="00CE7535" w:rsidRDefault="00CE7535" w:rsidP="00CE7535">
            <w:pPr>
              <w:rPr>
                <w:rFonts w:ascii="Times New Roman" w:hAnsi="Times New Roman" w:cs="Times New Roman"/>
              </w:rPr>
            </w:pPr>
            <w:r w:rsidRPr="00CE7535">
              <w:rPr>
                <w:rFonts w:ascii="Times New Roman" w:hAnsi="Times New Roman" w:cs="Times New Roman"/>
                <w:b/>
                <w:i/>
                <w:u w:val="single"/>
              </w:rPr>
              <w:t>Если Клиент - частный предприниматель*:</w:t>
            </w:r>
          </w:p>
          <w:p w:rsidR="00CE7535" w:rsidRPr="00CE7535" w:rsidRDefault="00CE7535" w:rsidP="00696A6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7535">
              <w:rPr>
                <w:rFonts w:ascii="Times New Roman" w:hAnsi="Times New Roman" w:cs="Times New Roman"/>
              </w:rPr>
              <w:t>Свидетельство о государственной регистрации в качестве индивидуального предпринимателя или Свидетельство о внесении записи в Единый государственный реестр индивидуальных предпринимателей;</w:t>
            </w:r>
          </w:p>
          <w:p w:rsidR="00CE7535" w:rsidRPr="002F6D1C" w:rsidRDefault="002F6D1C" w:rsidP="00CE7535">
            <w:pPr>
              <w:ind w:left="540"/>
              <w:rPr>
                <w:rFonts w:ascii="Times New Roman" w:hAnsi="Times New Roman" w:cs="Times New Roman"/>
                <w:sz w:val="18"/>
                <w:szCs w:val="18"/>
              </w:rPr>
            </w:pPr>
            <w:r w:rsidRPr="002F6D1C">
              <w:rPr>
                <w:rFonts w:ascii="Times New Roman" w:hAnsi="Times New Roman" w:cs="Times New Roman"/>
                <w:sz w:val="18"/>
                <w:szCs w:val="18"/>
              </w:rPr>
              <w:t>* Д</w:t>
            </w:r>
            <w:r w:rsidR="00CE7535" w:rsidRPr="002F6D1C">
              <w:rPr>
                <w:rFonts w:ascii="Times New Roman" w:hAnsi="Times New Roman" w:cs="Times New Roman"/>
                <w:sz w:val="18"/>
                <w:szCs w:val="18"/>
              </w:rPr>
              <w:t>окументы предоставляются по требованию уполномоченного лица</w:t>
            </w:r>
          </w:p>
          <w:p w:rsidR="00CE7535" w:rsidRPr="00CE7535" w:rsidRDefault="00CE7535" w:rsidP="00CE7535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E7535">
              <w:rPr>
                <w:rFonts w:ascii="Times New Roman" w:hAnsi="Times New Roman" w:cs="Times New Roman"/>
                <w:b/>
                <w:i/>
                <w:u w:val="single"/>
              </w:rPr>
              <w:t>Документы, подтверждающие доход Клиента, требуются при:</w:t>
            </w:r>
          </w:p>
          <w:p w:rsidR="002F7A03" w:rsidRPr="002F7A03" w:rsidRDefault="002F7A03" w:rsidP="002F7A0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при сумме кредита от 800 тыс. руб. (восьмисот тысяч рублей) и более.</w:t>
            </w:r>
          </w:p>
          <w:p w:rsidR="002F7A03" w:rsidRPr="002F7A03" w:rsidRDefault="002F7A03" w:rsidP="002F7A0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Исключение: подтверждение дохода не требуется при сумме кредита:</w:t>
            </w:r>
          </w:p>
          <w:p w:rsidR="002F7A03" w:rsidRPr="002F7A03" w:rsidRDefault="002F7A03" w:rsidP="002F7A03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до 3 млн. руб. при ПВ 20% и более для оформления кредита на новые иномарки;</w:t>
            </w:r>
          </w:p>
          <w:p w:rsidR="002F7A03" w:rsidRPr="002F7A03" w:rsidRDefault="002F7A03" w:rsidP="002F7A03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до 1 млн. руб. при ПВ 20% и более для оформления кредита на подержанные иномарки.</w:t>
            </w:r>
          </w:p>
          <w:p w:rsidR="002F6D1C" w:rsidRPr="002F6D1C" w:rsidRDefault="002F6D1C" w:rsidP="002F6D1C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F6D1C">
              <w:rPr>
                <w:rFonts w:ascii="Times New Roman" w:hAnsi="Times New Roman" w:cs="Times New Roman"/>
                <w:b/>
                <w:i/>
                <w:u w:val="single"/>
              </w:rPr>
              <w:t>Документом, подтверждающим доход Клиента, может выступать:</w:t>
            </w:r>
          </w:p>
          <w:p w:rsidR="002F7A03" w:rsidRPr="002F7A03" w:rsidRDefault="002F7A03" w:rsidP="002F7A03">
            <w:pPr>
              <w:numPr>
                <w:ilvl w:val="0"/>
                <w:numId w:val="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справка по форме 2-НДФЛ. Документ предоставляется по текущему месту работы за период 12 календарных месяцев, в случае трудового стажа на текущем месте работы менее 12 месяцев –документ предоставляется за фактический период. Допускается прием документа с последней датой получения дохода, отстоящей от даты приема документов не более чем на 2 месяца;</w:t>
            </w:r>
          </w:p>
          <w:p w:rsidR="002F7A03" w:rsidRPr="002F7A03" w:rsidRDefault="002F7A03" w:rsidP="002F7A03">
            <w:pPr>
              <w:numPr>
                <w:ilvl w:val="0"/>
                <w:numId w:val="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справка о заработной плате с места работы по форме Банка, подтвержденная работодателем Клиента (заверенная главным бухгалтером, руководителем и печатью организации). Документ предоставляется по текущему месту работы за период 12 календарных месяцев, в случае трудового стажа на текущем месте работы менее 12 месяцев – документ предоставляется за фактический период. Допускается прием документа с последней датой получения дохода, отстоящей от даты приема документов не более чем на 2 месяца;</w:t>
            </w:r>
          </w:p>
          <w:p w:rsidR="002F7A03" w:rsidRPr="002F7A03" w:rsidRDefault="002F7A03" w:rsidP="002F7A03">
            <w:pPr>
              <w:numPr>
                <w:ilvl w:val="0"/>
                <w:numId w:val="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налоговая декларация по налогу на доходы физических лиц и лиц, осуществляющих предпринимательскую деятельность по форме 3-НДФЛ за прошедший отчетный период. Документ предоставляется по текущему месту работы за период 12 календарных месяцев, в случае трудового стажа на текущем месте работы менее 12 месяцев – документ предоставляется за фактический период. Допускается прием документа с последней датой получения дохода, отстоящей от даты приема документов не более чем на 2 месяца;</w:t>
            </w:r>
          </w:p>
          <w:p w:rsidR="002F7A03" w:rsidRPr="002F7A03" w:rsidRDefault="002F7A03" w:rsidP="002F7A03">
            <w:pPr>
              <w:numPr>
                <w:ilvl w:val="0"/>
                <w:numId w:val="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декларация по единому налогу на вмененный доход, за последний отчетный период;</w:t>
            </w:r>
          </w:p>
          <w:p w:rsidR="002F7A03" w:rsidRPr="002F7A03" w:rsidRDefault="002F7A03" w:rsidP="002F7A03">
            <w:pPr>
              <w:numPr>
                <w:ilvl w:val="0"/>
                <w:numId w:val="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декларация по единому сельскохозяйственному налогу за последний отчетный период;</w:t>
            </w:r>
          </w:p>
          <w:p w:rsidR="002F7A03" w:rsidRPr="002F7A03" w:rsidRDefault="002F7A03" w:rsidP="002F7A03">
            <w:pPr>
              <w:numPr>
                <w:ilvl w:val="0"/>
                <w:numId w:val="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налоговая декларация по налогу, уплачиваемому в связи с применением упрощенной системы налогообложения за последний отчетный период;</w:t>
            </w:r>
          </w:p>
          <w:p w:rsidR="002F7A03" w:rsidRPr="002F7A03" w:rsidRDefault="002F7A03" w:rsidP="002F7A03">
            <w:pPr>
              <w:numPr>
                <w:ilvl w:val="0"/>
                <w:numId w:val="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lastRenderedPageBreak/>
              <w:t>патент на право применения упрощенной системы налогообложения;</w:t>
            </w:r>
          </w:p>
          <w:p w:rsidR="002F7A03" w:rsidRPr="002F7A03" w:rsidRDefault="002F7A03" w:rsidP="002F7A03">
            <w:pPr>
              <w:numPr>
                <w:ilvl w:val="0"/>
                <w:numId w:val="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справка, предоставленная Клиентом о размере пенсии, ежемесячном содержании судьям или о размере ежемесячной надбавки судьям из отделения Пенсионного фонда Российской Федерации и(или) другого государственного органа, выплачивающего пенсию Клиенту, подтверждающая назначение и размер пенсии, а также срок ее установления, или пенсионное удостоверение с указанием размера пенсии;</w:t>
            </w:r>
          </w:p>
          <w:p w:rsidR="002F7A03" w:rsidRPr="002F7A03" w:rsidRDefault="002F7A03" w:rsidP="002F7A03">
            <w:pPr>
              <w:numPr>
                <w:ilvl w:val="0"/>
                <w:numId w:val="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справка, предоставленная Клиентом о сумме ежемесячной денежной выплаты, ежемесячной денежной компенсации, ежемесячного дополнительного материального обеспечения, выданная государственным органом;</w:t>
            </w:r>
          </w:p>
          <w:p w:rsidR="002F7A03" w:rsidRPr="002F7A03" w:rsidRDefault="002F7A03" w:rsidP="002F7A03">
            <w:pPr>
              <w:numPr>
                <w:ilvl w:val="0"/>
                <w:numId w:val="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выписка по счету (в том числе выписка с зарплатной карты)/ вкладу, подтверждающая размер заработной платы/ доходов пенсионного характера/ арендных платежей/ алиментов;</w:t>
            </w:r>
          </w:p>
          <w:p w:rsidR="00696A68" w:rsidRPr="00696A68" w:rsidRDefault="002F7A03" w:rsidP="002F7A03">
            <w:pPr>
              <w:numPr>
                <w:ilvl w:val="0"/>
                <w:numId w:val="4"/>
              </w:num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7A03">
              <w:rPr>
                <w:rFonts w:ascii="Times New Roman" w:hAnsi="Times New Roman" w:cs="Times New Roman"/>
              </w:rPr>
              <w:t>выписка о состоянии индивидуального лицевого счета застрахованного лица в системе обязательного пенсионного страхования, предоставленная Клиентом или полученная Банком в электронном виде из информационной системы Пенсионного фонда Российской Федерации с согласия Клиента. Допускается прием документа с последней датой получения дохода, отстоящей от даты приема документов не более чем на 6 месяцев</w:t>
            </w:r>
          </w:p>
        </w:tc>
      </w:tr>
      <w:tr w:rsidR="009F746F" w:rsidRPr="00B235BD" w:rsidTr="000052AD">
        <w:trPr>
          <w:trHeight w:val="2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46F" w:rsidRPr="00B235BD" w:rsidRDefault="009F746F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6F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Виды потребительского кредита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46F" w:rsidRPr="00B235BD" w:rsidRDefault="00CE7535" w:rsidP="00724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</w:t>
            </w:r>
            <w:r w:rsidR="007A47DC" w:rsidRPr="00B235BD">
              <w:rPr>
                <w:rFonts w:ascii="Times New Roman" w:eastAsia="Times New Roman" w:hAnsi="Times New Roman" w:cs="Times New Roman"/>
              </w:rPr>
              <w:t xml:space="preserve">кредит </w:t>
            </w:r>
            <w:r w:rsidR="002F6D1C">
              <w:rPr>
                <w:rFonts w:ascii="Times New Roman" w:eastAsia="Times New Roman" w:hAnsi="Times New Roman" w:cs="Times New Roman"/>
              </w:rPr>
              <w:t>–</w:t>
            </w:r>
            <w:r w:rsidR="007A47DC" w:rsidRPr="00B235BD">
              <w:rPr>
                <w:rFonts w:ascii="Times New Roman" w:eastAsia="Times New Roman" w:hAnsi="Times New Roman" w:cs="Times New Roman"/>
              </w:rPr>
              <w:t xml:space="preserve"> </w:t>
            </w:r>
            <w:r w:rsidR="009F746F" w:rsidRPr="00B235BD">
              <w:rPr>
                <w:rFonts w:ascii="Times New Roman" w:eastAsia="Times New Roman" w:hAnsi="Times New Roman" w:cs="Times New Roman"/>
              </w:rPr>
              <w:t xml:space="preserve"> </w:t>
            </w:r>
            <w:r w:rsidR="007A47DC" w:rsidRPr="00B235BD">
              <w:rPr>
                <w:rFonts w:ascii="Times New Roman" w:eastAsia="Times New Roman" w:hAnsi="Times New Roman" w:cs="Times New Roman"/>
              </w:rPr>
              <w:t>кредит, предоставляемы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="007A47DC" w:rsidRPr="00B235BD">
              <w:rPr>
                <w:rFonts w:ascii="Times New Roman" w:eastAsia="Times New Roman" w:hAnsi="Times New Roman" w:cs="Times New Roman"/>
              </w:rPr>
              <w:t xml:space="preserve"> кредитором заемщик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="007A47DC" w:rsidRPr="00B235BD">
              <w:rPr>
                <w:rFonts w:ascii="Times New Roman" w:eastAsia="Times New Roman" w:hAnsi="Times New Roman" w:cs="Times New Roman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</w:rPr>
              <w:t>приобретение Автотранспортного средства, а также дополнительных услуг и сервисов</w:t>
            </w:r>
            <w:r w:rsidR="007A47DC" w:rsidRPr="00B235B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F746F" w:rsidRPr="00B235BD" w:rsidTr="000052AD">
        <w:trPr>
          <w:trHeight w:val="2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46F" w:rsidRPr="00B235BD" w:rsidRDefault="009F746F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6F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Суммы потребительского кредита</w:t>
            </w:r>
            <w:r w:rsidR="00337534" w:rsidRPr="00B235BD">
              <w:rPr>
                <w:rFonts w:ascii="Times New Roman" w:eastAsia="Times New Roman" w:hAnsi="Times New Roman" w:cs="Times New Roman"/>
              </w:rPr>
              <w:t>,</w:t>
            </w:r>
            <w:r w:rsidRPr="00B235BD">
              <w:rPr>
                <w:rFonts w:ascii="Times New Roman" w:eastAsia="Times New Roman" w:hAnsi="Times New Roman" w:cs="Times New Roman"/>
              </w:rPr>
              <w:t xml:space="preserve"> сроки его возврата</w:t>
            </w:r>
            <w:r w:rsidR="00337534" w:rsidRPr="00B235BD">
              <w:rPr>
                <w:rFonts w:ascii="Times New Roman" w:eastAsia="Times New Roman" w:hAnsi="Times New Roman" w:cs="Times New Roman"/>
              </w:rPr>
              <w:t>, процентные ставки в процентах годовых и диапазон полной стоимости кредита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E7535" w:rsidRDefault="00CE7535" w:rsidP="00CE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инимальная сумма кредита </w:t>
            </w:r>
            <w:r w:rsidRPr="00CE7535">
              <w:rPr>
                <w:rFonts w:ascii="Times New Roman" w:eastAsia="Times New Roman" w:hAnsi="Times New Roman" w:cs="Times New Roman"/>
              </w:rPr>
              <w:t xml:space="preserve">от 50 000 руб. </w:t>
            </w:r>
          </w:p>
          <w:p w:rsidR="00CE7535" w:rsidRDefault="00CE7535" w:rsidP="00CE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ксимальная сумма кредита </w:t>
            </w:r>
            <w:r w:rsidRPr="00CE7535">
              <w:rPr>
                <w:rFonts w:ascii="Times New Roman" w:eastAsia="Times New Roman" w:hAnsi="Times New Roman" w:cs="Times New Roman"/>
              </w:rPr>
              <w:t>до 6 500 000 рублей.</w:t>
            </w:r>
          </w:p>
          <w:p w:rsidR="00CE7535" w:rsidRDefault="00CE7535" w:rsidP="00CE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роки предоставления кредита от 12 мес. до </w:t>
            </w:r>
            <w:r w:rsidR="00696A68" w:rsidRPr="00696A68">
              <w:rPr>
                <w:rFonts w:ascii="Times New Roman" w:eastAsia="Times New Roman" w:hAnsi="Times New Roman" w:cs="Times New Roman"/>
              </w:rPr>
              <w:t>84</w:t>
            </w:r>
            <w:r>
              <w:rPr>
                <w:rFonts w:ascii="Times New Roman" w:eastAsia="Times New Roman" w:hAnsi="Times New Roman" w:cs="Times New Roman"/>
              </w:rPr>
              <w:t xml:space="preserve"> мес.</w:t>
            </w:r>
          </w:p>
          <w:p w:rsidR="008D2712" w:rsidRDefault="008D2712" w:rsidP="00CE7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центные ставки от </w:t>
            </w:r>
            <w:r w:rsidR="002F6D1C">
              <w:rPr>
                <w:rFonts w:ascii="Times New Roman" w:eastAsia="Times New Roman" w:hAnsi="Times New Roman" w:cs="Times New Roman"/>
              </w:rPr>
              <w:t>0,1</w:t>
            </w:r>
            <w:r>
              <w:rPr>
                <w:rFonts w:ascii="Times New Roman" w:eastAsia="Times New Roman" w:hAnsi="Times New Roman" w:cs="Times New Roman"/>
              </w:rPr>
              <w:t xml:space="preserve">% до </w:t>
            </w:r>
            <w:r w:rsidR="00696A68" w:rsidRPr="00B150C9">
              <w:rPr>
                <w:rFonts w:ascii="Times New Roman" w:eastAsia="Times New Roman" w:hAnsi="Times New Roman" w:cs="Times New Roman"/>
              </w:rPr>
              <w:t>2</w:t>
            </w:r>
            <w:r w:rsidR="002F7A03">
              <w:rPr>
                <w:rFonts w:ascii="Times New Roman" w:eastAsia="Times New Roman" w:hAnsi="Times New Roman" w:cs="Times New Roman"/>
              </w:rPr>
              <w:t>2,2</w:t>
            </w:r>
            <w:r>
              <w:rPr>
                <w:rFonts w:ascii="Times New Roman" w:eastAsia="Times New Roman" w:hAnsi="Times New Roman" w:cs="Times New Roman"/>
              </w:rPr>
              <w:t>%</w:t>
            </w:r>
            <w:r w:rsidR="002F6D1C">
              <w:rPr>
                <w:rFonts w:ascii="Times New Roman" w:eastAsia="Times New Roman" w:hAnsi="Times New Roman" w:cs="Times New Roman"/>
              </w:rPr>
              <w:t>.</w:t>
            </w:r>
          </w:p>
          <w:p w:rsidR="009F746F" w:rsidRPr="00B235BD" w:rsidRDefault="008D2712" w:rsidP="002F7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2712">
              <w:rPr>
                <w:rFonts w:ascii="Times New Roman" w:eastAsia="Times New Roman" w:hAnsi="Times New Roman" w:cs="Times New Roman"/>
              </w:rPr>
              <w:t xml:space="preserve">Диапазон значений полной стоимости потребительского кредита (займа), </w:t>
            </w:r>
            <w:r w:rsidR="00724A38" w:rsidRPr="008D2712">
              <w:rPr>
                <w:rFonts w:ascii="Times New Roman" w:eastAsia="Times New Roman" w:hAnsi="Times New Roman" w:cs="Times New Roman"/>
              </w:rPr>
              <w:t>определ</w:t>
            </w:r>
            <w:r w:rsidR="00724A38">
              <w:rPr>
                <w:rFonts w:ascii="Times New Roman" w:eastAsia="Times New Roman" w:hAnsi="Times New Roman" w:cs="Times New Roman"/>
              </w:rPr>
              <w:t>ятся</w:t>
            </w:r>
            <w:r w:rsidR="00724A38" w:rsidRPr="008D2712">
              <w:rPr>
                <w:rFonts w:ascii="Times New Roman" w:eastAsia="Times New Roman" w:hAnsi="Times New Roman" w:cs="Times New Roman"/>
              </w:rPr>
              <w:t xml:space="preserve"> </w:t>
            </w:r>
            <w:r w:rsidRPr="008D2712">
              <w:rPr>
                <w:rFonts w:ascii="Times New Roman" w:eastAsia="Times New Roman" w:hAnsi="Times New Roman" w:cs="Times New Roman"/>
              </w:rPr>
              <w:t xml:space="preserve">с учетом требований Федеральный закон Российской Федерации от 21 декабря 2013 г. N 353-ФЗ (ред. от 21.07.2014) "О потребительском кредите (займе)" по видам потребительского кредита (займа) </w:t>
            </w:r>
            <w:r w:rsidR="00724A38">
              <w:rPr>
                <w:rFonts w:ascii="Times New Roman" w:eastAsia="Times New Roman" w:hAnsi="Times New Roman" w:cs="Times New Roman"/>
              </w:rPr>
              <w:t xml:space="preserve">и указан на официальном сайте банка </w:t>
            </w:r>
            <w:r w:rsidR="00724A38" w:rsidRPr="00724A38">
              <w:rPr>
                <w:rFonts w:ascii="Times New Roman" w:eastAsia="Times New Roman" w:hAnsi="Times New Roman" w:cs="Times New Roman"/>
              </w:rPr>
              <w:t>http://www.r</w:t>
            </w:r>
            <w:r w:rsidR="002F7A03">
              <w:rPr>
                <w:rFonts w:ascii="Times New Roman" w:eastAsia="Times New Roman" w:hAnsi="Times New Roman" w:cs="Times New Roman"/>
                <w:lang w:val="en-US"/>
              </w:rPr>
              <w:t>osb</w:t>
            </w:r>
            <w:r w:rsidR="00724A38" w:rsidRPr="00724A38">
              <w:rPr>
                <w:rFonts w:ascii="Times New Roman" w:eastAsia="Times New Roman" w:hAnsi="Times New Roman" w:cs="Times New Roman"/>
              </w:rPr>
              <w:t>ank.ru/</w:t>
            </w:r>
          </w:p>
        </w:tc>
      </w:tr>
      <w:tr w:rsidR="009F746F" w:rsidRPr="00B235BD" w:rsidTr="000052AD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46F" w:rsidRPr="00B235BD" w:rsidRDefault="009F746F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6F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Валюты, в которых предоставляется потребительский кредит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F746F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 xml:space="preserve">Российский рубль </w:t>
            </w:r>
          </w:p>
        </w:tc>
      </w:tr>
      <w:tr w:rsidR="009F746F" w:rsidRPr="00B235BD" w:rsidTr="000052AD">
        <w:trPr>
          <w:trHeight w:val="11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46F" w:rsidRPr="00B235BD" w:rsidRDefault="009F746F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6F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Способы предоставления потребительского кредита, в том числе с использованием заемщиком электронных средств платежа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37534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B235BD">
              <w:rPr>
                <w:rFonts w:ascii="Times New Roman" w:eastAsia="Times New Roman" w:hAnsi="Times New Roman" w:cs="Times New Roman"/>
                <w:u w:val="single"/>
              </w:rPr>
              <w:t>Способ выдачи кредита:</w:t>
            </w:r>
          </w:p>
          <w:p w:rsidR="007658DF" w:rsidRPr="00B235BD" w:rsidRDefault="007A47DC" w:rsidP="00765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Кредитор</w:t>
            </w:r>
            <w:r w:rsidR="009F746F" w:rsidRPr="00B235BD">
              <w:rPr>
                <w:rFonts w:ascii="Times New Roman" w:eastAsia="Times New Roman" w:hAnsi="Times New Roman" w:cs="Times New Roman"/>
              </w:rPr>
              <w:t xml:space="preserve"> перечисл</w:t>
            </w:r>
            <w:r w:rsidRPr="00B235BD">
              <w:rPr>
                <w:rFonts w:ascii="Times New Roman" w:eastAsia="Times New Roman" w:hAnsi="Times New Roman" w:cs="Times New Roman"/>
              </w:rPr>
              <w:t>яет</w:t>
            </w:r>
            <w:r w:rsidR="009F746F" w:rsidRPr="00B235BD">
              <w:rPr>
                <w:rFonts w:ascii="Times New Roman" w:eastAsia="Times New Roman" w:hAnsi="Times New Roman" w:cs="Times New Roman"/>
              </w:rPr>
              <w:t xml:space="preserve"> денежные средства</w:t>
            </w:r>
            <w:r w:rsidR="007658DF" w:rsidRPr="00B235BD">
              <w:rPr>
                <w:rFonts w:ascii="Times New Roman" w:eastAsia="Times New Roman" w:hAnsi="Times New Roman" w:cs="Times New Roman"/>
              </w:rPr>
              <w:t xml:space="preserve"> (кредит)</w:t>
            </w:r>
            <w:r w:rsidR="009F746F" w:rsidRPr="00B235BD">
              <w:rPr>
                <w:rFonts w:ascii="Times New Roman" w:eastAsia="Times New Roman" w:hAnsi="Times New Roman" w:cs="Times New Roman"/>
              </w:rPr>
              <w:t xml:space="preserve"> на банковский счет</w:t>
            </w:r>
            <w:r w:rsidR="007658DF" w:rsidRPr="00B235BD">
              <w:rPr>
                <w:rFonts w:ascii="Times New Roman" w:eastAsia="Times New Roman" w:hAnsi="Times New Roman" w:cs="Times New Roman"/>
              </w:rPr>
              <w:t xml:space="preserve"> заемщика</w:t>
            </w:r>
            <w:r w:rsidR="009F746F" w:rsidRPr="00B235BD">
              <w:rPr>
                <w:rFonts w:ascii="Times New Roman" w:eastAsia="Times New Roman" w:hAnsi="Times New Roman" w:cs="Times New Roman"/>
              </w:rPr>
              <w:t>, открытый</w:t>
            </w:r>
            <w:r w:rsidR="00FB79BB">
              <w:rPr>
                <w:rFonts w:ascii="Times New Roman" w:eastAsia="Times New Roman" w:hAnsi="Times New Roman" w:cs="Times New Roman"/>
              </w:rPr>
              <w:t xml:space="preserve"> у кредитора</w:t>
            </w:r>
            <w:r w:rsidR="009F746F" w:rsidRPr="00B235BD">
              <w:rPr>
                <w:rFonts w:ascii="Times New Roman" w:eastAsia="Times New Roman" w:hAnsi="Times New Roman" w:cs="Times New Roman"/>
              </w:rPr>
              <w:t xml:space="preserve"> </w:t>
            </w:r>
            <w:r w:rsidR="00FB79BB">
              <w:rPr>
                <w:rFonts w:ascii="Times New Roman" w:eastAsia="Times New Roman" w:hAnsi="Times New Roman" w:cs="Times New Roman"/>
              </w:rPr>
              <w:t>по Договору потребительского кредита.</w:t>
            </w:r>
          </w:p>
          <w:p w:rsidR="009F746F" w:rsidRPr="00B235BD" w:rsidRDefault="009F746F" w:rsidP="00724A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9F746F" w:rsidRPr="00B235BD" w:rsidTr="009D2932">
        <w:trPr>
          <w:trHeight w:val="11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46F" w:rsidRPr="00B235BD" w:rsidRDefault="00CD0B47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6F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Виды и суммы иных платежей заемщика по договору потребительского кредита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46F" w:rsidRPr="00B235BD" w:rsidRDefault="00453592" w:rsidP="0045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договору потребительского кредита заемщик уплачивает ежемесячный платеж, который включает в себя часть суммы основного долга и начисленные проценты за время пользования заемными средствами. </w:t>
            </w:r>
          </w:p>
        </w:tc>
      </w:tr>
      <w:tr w:rsidR="009F746F" w:rsidRPr="00B235BD" w:rsidTr="000052AD">
        <w:trPr>
          <w:trHeight w:val="55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46F" w:rsidRPr="00B235BD" w:rsidRDefault="00CD0B47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6F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Периодичность платежей заемщика при возврате потребительского кредита, уплате процентов и иных платежей по кредиту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46F" w:rsidRPr="00B235BD" w:rsidRDefault="005020DC" w:rsidP="002F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20DC">
              <w:rPr>
                <w:rFonts w:ascii="Times New Roman" w:eastAsia="Times New Roman" w:hAnsi="Times New Roman" w:cs="Times New Roman"/>
              </w:rPr>
              <w:t>Задолженность по Договору</w:t>
            </w:r>
            <w:r w:rsidR="002F6D1C">
              <w:rPr>
                <w:rFonts w:ascii="Times New Roman" w:eastAsia="Times New Roman" w:hAnsi="Times New Roman" w:cs="Times New Roman"/>
              </w:rPr>
              <w:t xml:space="preserve"> </w:t>
            </w:r>
            <w:r w:rsidRPr="005020DC">
              <w:rPr>
                <w:rFonts w:ascii="Times New Roman" w:eastAsia="Times New Roman" w:hAnsi="Times New Roman" w:cs="Times New Roman"/>
              </w:rPr>
              <w:t>потребительского кредита подлежит погашению путем уплаты Ежемесячных платежей, размер и сроки которых</w:t>
            </w:r>
            <w:r w:rsidR="002F6D1C">
              <w:rPr>
                <w:rFonts w:ascii="Times New Roman" w:eastAsia="Times New Roman" w:hAnsi="Times New Roman" w:cs="Times New Roman"/>
              </w:rPr>
              <w:t xml:space="preserve"> </w:t>
            </w:r>
            <w:r w:rsidRPr="005020DC">
              <w:rPr>
                <w:rFonts w:ascii="Times New Roman" w:eastAsia="Times New Roman" w:hAnsi="Times New Roman" w:cs="Times New Roman"/>
              </w:rPr>
              <w:t>определен</w:t>
            </w:r>
            <w:r w:rsidR="002F6D1C">
              <w:rPr>
                <w:rFonts w:ascii="Times New Roman" w:eastAsia="Times New Roman" w:hAnsi="Times New Roman" w:cs="Times New Roman"/>
              </w:rPr>
              <w:t>ы</w:t>
            </w:r>
            <w:r w:rsidRPr="005020DC">
              <w:rPr>
                <w:rFonts w:ascii="Times New Roman" w:eastAsia="Times New Roman" w:hAnsi="Times New Roman" w:cs="Times New Roman"/>
              </w:rPr>
              <w:t xml:space="preserve"> в п. 6 Индивидуальных условий.</w:t>
            </w:r>
          </w:p>
        </w:tc>
      </w:tr>
      <w:tr w:rsidR="009F746F" w:rsidRPr="00B235BD" w:rsidTr="000052AD">
        <w:trPr>
          <w:trHeight w:val="36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46F" w:rsidRPr="00B235BD" w:rsidRDefault="00CD0B47" w:rsidP="00CD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6F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Способы возврата заемщиком потребительского кредита, уплаты процентов по нему, включая бесплатный способ исполнения заемщиком обязательств по договору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932" w:rsidRPr="009D2932" w:rsidRDefault="009D2932" w:rsidP="009D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D2932">
              <w:rPr>
                <w:rFonts w:ascii="Times New Roman" w:hAnsi="Times New Roman" w:cs="Times New Roman"/>
                <w:szCs w:val="20"/>
              </w:rPr>
              <w:t xml:space="preserve">Исполнение обязательств по Договору возможно посредством оплаты кредита с помощью банковской карты (доступно на Официальном сайте Кредитора, в «ИНФО-Банк»/Мобильном приложении «ИНФО-Банк»), сервисов «Золотая Корона - Погашение кредитов», </w:t>
            </w:r>
            <w:bookmarkStart w:id="0" w:name="_GoBack"/>
            <w:bookmarkEnd w:id="0"/>
            <w:r w:rsidRPr="009D2932">
              <w:rPr>
                <w:rFonts w:ascii="Times New Roman" w:hAnsi="Times New Roman" w:cs="Times New Roman"/>
                <w:szCs w:val="20"/>
              </w:rPr>
              <w:t>иных кредитных организаций.</w:t>
            </w:r>
          </w:p>
          <w:p w:rsidR="009D2932" w:rsidRPr="009D2932" w:rsidRDefault="009D2932" w:rsidP="009D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D2932">
              <w:rPr>
                <w:rFonts w:ascii="Times New Roman" w:hAnsi="Times New Roman" w:cs="Times New Roman"/>
                <w:szCs w:val="20"/>
              </w:rPr>
              <w:t>Подробности и условия перевода и зачисления средств см. на</w:t>
            </w:r>
          </w:p>
          <w:p w:rsidR="009D2932" w:rsidRPr="009D2932" w:rsidRDefault="009D2932" w:rsidP="009D293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D2932">
              <w:rPr>
                <w:rFonts w:ascii="Times New Roman" w:hAnsi="Times New Roman" w:cs="Times New Roman"/>
                <w:szCs w:val="20"/>
              </w:rPr>
              <w:t>Официальном сайте Кредитора.</w:t>
            </w:r>
          </w:p>
          <w:p w:rsidR="009D2932" w:rsidRPr="009D2932" w:rsidRDefault="009D2932" w:rsidP="009D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D2932">
              <w:rPr>
                <w:rFonts w:ascii="Times New Roman" w:hAnsi="Times New Roman" w:cs="Times New Roman"/>
                <w:szCs w:val="20"/>
              </w:rPr>
              <w:t>Бесплатное исполнение обязательств по Договору возможно</w:t>
            </w:r>
          </w:p>
          <w:p w:rsidR="009D2932" w:rsidRPr="009D2932" w:rsidRDefault="009D2932" w:rsidP="009D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D2932">
              <w:rPr>
                <w:rFonts w:ascii="Times New Roman" w:hAnsi="Times New Roman" w:cs="Times New Roman"/>
                <w:szCs w:val="20"/>
              </w:rPr>
              <w:t>посредством Банкоматов ПАО РОСБАНК (ОГРН 1027739460737) и</w:t>
            </w:r>
          </w:p>
          <w:p w:rsidR="009D2932" w:rsidRPr="009D2932" w:rsidRDefault="009D2932" w:rsidP="009D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D2932">
              <w:rPr>
                <w:rFonts w:ascii="Times New Roman" w:hAnsi="Times New Roman" w:cs="Times New Roman"/>
                <w:szCs w:val="20"/>
              </w:rPr>
              <w:t>Системы «ИНТЕРНЕТ-БАНКА» / «РОСБАНК-ОНЛАЙН» ПАО</w:t>
            </w:r>
          </w:p>
          <w:p w:rsidR="009D2932" w:rsidRPr="009D2932" w:rsidRDefault="009D2932" w:rsidP="009D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D2932">
              <w:rPr>
                <w:rFonts w:ascii="Times New Roman" w:hAnsi="Times New Roman" w:cs="Times New Roman"/>
                <w:szCs w:val="20"/>
              </w:rPr>
              <w:t>РОСБАНК при условии наличия открытого счета в ПАО РОСБАНК,</w:t>
            </w:r>
          </w:p>
          <w:p w:rsidR="009D2932" w:rsidRPr="009D2932" w:rsidRDefault="009D2932" w:rsidP="009D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D2932">
              <w:rPr>
                <w:rFonts w:ascii="Times New Roman" w:hAnsi="Times New Roman" w:cs="Times New Roman"/>
                <w:szCs w:val="20"/>
              </w:rPr>
              <w:t>сервиса «Золотая Корона - Погашение кредитов» в салонах-магазинах Билайн (ПАО «Вымпелком», ОГРН 1027700166636) в зависимости от места заключения Договора.</w:t>
            </w:r>
          </w:p>
          <w:p w:rsidR="009D2932" w:rsidRPr="009D2932" w:rsidRDefault="009D2932" w:rsidP="009D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D2932">
              <w:rPr>
                <w:rFonts w:ascii="Times New Roman" w:hAnsi="Times New Roman" w:cs="Times New Roman"/>
                <w:szCs w:val="20"/>
              </w:rPr>
              <w:t>Актуальную информацию о способах бесплатного погашения,</w:t>
            </w:r>
          </w:p>
          <w:p w:rsidR="00CD5CCA" w:rsidRPr="009D2932" w:rsidRDefault="009D2932" w:rsidP="009D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2932">
              <w:rPr>
                <w:rFonts w:ascii="Times New Roman" w:hAnsi="Times New Roman" w:cs="Times New Roman"/>
                <w:szCs w:val="20"/>
              </w:rPr>
              <w:t>условиях зачисления средств, адресах точек приема платежей см. на Официальном сайте Кредитора.</w:t>
            </w:r>
          </w:p>
        </w:tc>
      </w:tr>
      <w:tr w:rsidR="009F746F" w:rsidRPr="00B235BD" w:rsidTr="000052AD">
        <w:trPr>
          <w:trHeight w:val="8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46F" w:rsidRPr="00B235BD" w:rsidRDefault="00CD0B47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6F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Сроки, в течение которых заемщик вправе отказаться от получения потребительского кредита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27E54" w:rsidRPr="00B235BD" w:rsidRDefault="005020DC" w:rsidP="000F7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020DC">
              <w:rPr>
                <w:rFonts w:ascii="Times New Roman" w:eastAsia="Times New Roman" w:hAnsi="Times New Roman" w:cs="Times New Roman"/>
              </w:rPr>
              <w:t>Заемщик вправе отказаться от получения Кредита полностью или частично, уведомив об этом Кредитора в письменном виде не позднее дня зачисления суммы кредита на Счет.</w:t>
            </w:r>
          </w:p>
        </w:tc>
      </w:tr>
      <w:tr w:rsidR="009F746F" w:rsidRPr="00B235BD" w:rsidTr="000052AD">
        <w:trPr>
          <w:trHeight w:val="18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46F" w:rsidRPr="00B235BD" w:rsidRDefault="00CD0B47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6F" w:rsidRPr="00B235BD" w:rsidRDefault="00724A38" w:rsidP="00453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в</w:t>
            </w:r>
            <w:r w:rsidR="0045359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иде о</w:t>
            </w:r>
            <w:r w:rsidR="009F746F" w:rsidRPr="00B235BD">
              <w:rPr>
                <w:rFonts w:ascii="Times New Roman" w:eastAsia="Times New Roman" w:hAnsi="Times New Roman" w:cs="Times New Roman"/>
              </w:rPr>
              <w:t>тветственност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9F746F" w:rsidRPr="00B235BD">
              <w:rPr>
                <w:rFonts w:ascii="Times New Roman" w:eastAsia="Times New Roman" w:hAnsi="Times New Roman" w:cs="Times New Roman"/>
              </w:rPr>
              <w:t xml:space="preserve"> заемщика за ненадлежащее исполнение договора, размеры неустойки (штрафа, пени), порядок ее расчета, а также, в каких случаях данные санкции могут быть применены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46F" w:rsidRPr="00B235BD" w:rsidRDefault="004F1D02" w:rsidP="002A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06BF">
              <w:rPr>
                <w:rFonts w:ascii="Times New Roman" w:hAnsi="Times New Roman"/>
                <w:szCs w:val="20"/>
              </w:rPr>
              <w:t>В случае ненадлежащего исполнения Заемщиком кредитных обязательств, в том числе, невнесение и/или внесение не в полном объеме Ежемесячных платежей в сроки, указанные в п. 6 Индивидуальных условий  Заемщик выплачивает неустойку в размере 0,1% (Ноль целых и одна десятая процента) от суммы  просроченной задолженности за каждый день нарушения обязательств.</w:t>
            </w:r>
          </w:p>
        </w:tc>
      </w:tr>
      <w:tr w:rsidR="00B235BD" w:rsidRPr="00B235BD" w:rsidTr="009D2932">
        <w:trPr>
          <w:trHeight w:val="55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5BD" w:rsidRPr="00B235BD" w:rsidRDefault="00B235BD" w:rsidP="00337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5BD" w:rsidRPr="00B5319F" w:rsidRDefault="00B235BD" w:rsidP="00B2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319F">
              <w:rPr>
                <w:rFonts w:ascii="Times New Roman" w:eastAsia="Times New Roman" w:hAnsi="Times New Roman" w:cs="Times New Roman"/>
              </w:rPr>
              <w:t>Обязанность заемщика</w:t>
            </w:r>
          </w:p>
          <w:p w:rsidR="00B235BD" w:rsidRPr="00950F42" w:rsidRDefault="00950F42" w:rsidP="00B2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B5319F">
              <w:rPr>
                <w:rFonts w:ascii="Times New Roman" w:eastAsia="Times New Roman" w:hAnsi="Times New Roman" w:cs="Times New Roman"/>
              </w:rPr>
              <w:t>з</w:t>
            </w:r>
            <w:r w:rsidR="00B235BD" w:rsidRPr="00B5319F">
              <w:rPr>
                <w:rFonts w:ascii="Times New Roman" w:eastAsia="Times New Roman" w:hAnsi="Times New Roman" w:cs="Times New Roman"/>
              </w:rPr>
              <w:t>аключить иные договоры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D2932" w:rsidRPr="009D2932" w:rsidRDefault="009D2932" w:rsidP="009D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D2932">
              <w:rPr>
                <w:rFonts w:ascii="Times New Roman" w:hAnsi="Times New Roman" w:cs="Times New Roman"/>
                <w:szCs w:val="20"/>
              </w:rPr>
              <w:t>Заемщик обязан заключить/обеспечить заключение:</w:t>
            </w:r>
          </w:p>
          <w:p w:rsidR="009D2932" w:rsidRPr="009D2932" w:rsidRDefault="009D2932" w:rsidP="009D2932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73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</w:pPr>
            <w:r w:rsidRPr="009D2932">
              <w:rPr>
                <w:rFonts w:ascii="Times New Roman" w:hAnsi="Times New Roman" w:cs="Times New Roman"/>
                <w:color w:val="000000"/>
                <w:szCs w:val="20"/>
              </w:rPr>
              <w:t xml:space="preserve">Договор залога транспортного средства, приобретаемого за счет кредитных средств. </w:t>
            </w:r>
            <w:r w:rsidRPr="009D29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  <w:t>/в случае, если автотранспортное средство предоставляется в залог третьим лицом.</w:t>
            </w:r>
          </w:p>
          <w:p w:rsidR="009D2932" w:rsidRPr="009D2932" w:rsidRDefault="009D2932" w:rsidP="009D2932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73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</w:pPr>
            <w:r w:rsidRPr="009D2932">
              <w:rPr>
                <w:rFonts w:ascii="Times New Roman" w:hAnsi="Times New Roman" w:cs="Times New Roman"/>
                <w:color w:val="000000"/>
                <w:szCs w:val="20"/>
              </w:rPr>
              <w:t>Договор страхования приобретаемого автотранспортного средства (</w:t>
            </w: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 xml:space="preserve">в случае указания Заемщиком в Заявлении о предоставлении кредита, а также в соответствии с выбранным тарифом). </w:t>
            </w:r>
            <w:r w:rsidRPr="009D2932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/</w:t>
            </w:r>
            <w:r w:rsidRPr="009D29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  <w:t>для тарифов, предусматривающих обязательное страхование КАСКО</w:t>
            </w:r>
          </w:p>
          <w:p w:rsidR="009D2932" w:rsidRPr="009D2932" w:rsidRDefault="009D2932" w:rsidP="009D2932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73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</w:pPr>
            <w:r w:rsidRPr="009D2932">
              <w:rPr>
                <w:rFonts w:ascii="Times New Roman" w:hAnsi="Times New Roman" w:cs="Times New Roman"/>
                <w:color w:val="000000"/>
                <w:szCs w:val="20"/>
              </w:rPr>
              <w:t>Договор страхования «Страхование жизни и здоровья» (</w:t>
            </w: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>в случае указания Заемщиком в Заявлении о предоставлении кредита, а также в соответствии с выбранным тарифом)</w:t>
            </w:r>
            <w:r w:rsidRPr="009D2932">
              <w:rPr>
                <w:rFonts w:ascii="Times New Roman" w:hAnsi="Times New Roman" w:cs="Times New Roman"/>
                <w:color w:val="000000"/>
                <w:szCs w:val="20"/>
              </w:rPr>
              <w:t xml:space="preserve">. </w:t>
            </w:r>
            <w:r w:rsidRPr="009D2932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/</w:t>
            </w:r>
            <w:r w:rsidRPr="009D29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  <w:t>для тарифов, предусматривающих обязательное страхование жизни и здоровья</w:t>
            </w:r>
          </w:p>
          <w:p w:rsidR="009D2932" w:rsidRPr="009D2932" w:rsidRDefault="009D2932" w:rsidP="009D2932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73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</w:pPr>
            <w:r w:rsidRPr="009D2932">
              <w:rPr>
                <w:rFonts w:ascii="Times New Roman" w:hAnsi="Times New Roman" w:cs="Times New Roman"/>
                <w:color w:val="000000"/>
                <w:szCs w:val="20"/>
              </w:rPr>
              <w:t>Договор страхования «GAP» (</w:t>
            </w: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>в случае указания Заемщиком в Заявлении о предоставлении кредита, а также в соответствии с выбранным тарифом)</w:t>
            </w:r>
            <w:r w:rsidRPr="009D2932">
              <w:rPr>
                <w:rFonts w:ascii="Times New Roman" w:hAnsi="Times New Roman" w:cs="Times New Roman"/>
                <w:color w:val="000000"/>
                <w:szCs w:val="20"/>
              </w:rPr>
              <w:t xml:space="preserve">. </w:t>
            </w:r>
            <w:r w:rsidRPr="009D29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  <w:t>/для тарифов, предусматривающих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  <w:t xml:space="preserve"> </w:t>
            </w:r>
            <w:r w:rsidRPr="009D29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  <w:t>обязательное страхование GAP*</w:t>
            </w:r>
          </w:p>
          <w:p w:rsidR="009D2932" w:rsidRPr="009D2932" w:rsidRDefault="009D2932" w:rsidP="009D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</w:pPr>
            <w:r w:rsidRPr="009D29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0"/>
              </w:rPr>
              <w:t xml:space="preserve">* </w:t>
            </w: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>Перечень страховых компаний, соответствующих требованиям</w:t>
            </w:r>
          </w:p>
          <w:p w:rsidR="00AB1EA3" w:rsidRPr="009D2932" w:rsidRDefault="009D2932" w:rsidP="009D29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>Кредитора, а также Требования Кредитора к страховым компаниям 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 xml:space="preserve"> </w:t>
            </w: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>к условиям предоставления страховых услуг (определены в Приложени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 xml:space="preserve"> </w:t>
            </w: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>1 к Регламенту аккредитации страховых компани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 xml:space="preserve"> </w:t>
            </w: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>ПАО РОСБАНК) доступны для ознакомления на сайте Кредитор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 xml:space="preserve"> </w:t>
            </w:r>
            <w:r w:rsidRPr="009D2932">
              <w:rPr>
                <w:rFonts w:ascii="Times New Roman" w:hAnsi="Times New Roman" w:cs="Times New Roman"/>
                <w:i/>
                <w:iCs/>
                <w:color w:val="DC0304"/>
                <w:szCs w:val="20"/>
              </w:rPr>
              <w:t xml:space="preserve">https :// www . rosbank . ru </w:t>
            </w:r>
            <w:r w:rsidRPr="009D2932">
              <w:rPr>
                <w:rFonts w:ascii="Times New Roman" w:hAnsi="Times New Roman" w:cs="Times New Roman"/>
                <w:i/>
                <w:iCs/>
                <w:color w:val="000000"/>
                <w:szCs w:val="20"/>
              </w:rPr>
              <w:t>и в его офисах при обращении Заемщика.</w:t>
            </w:r>
          </w:p>
        </w:tc>
      </w:tr>
      <w:tr w:rsidR="00862EBD" w:rsidRPr="00B235BD" w:rsidTr="004F1D02">
        <w:trPr>
          <w:trHeight w:val="55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62EBD" w:rsidRDefault="00862EBD" w:rsidP="0086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2EBD" w:rsidRPr="00B5319F" w:rsidRDefault="00862EBD" w:rsidP="00B2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олнительные услуги Банка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62EBD" w:rsidRPr="00AB1EA3" w:rsidRDefault="00862EBD" w:rsidP="00862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1EA3">
              <w:rPr>
                <w:rFonts w:ascii="Times New Roman" w:eastAsia="Times New Roman" w:hAnsi="Times New Roman" w:cs="Times New Roman"/>
              </w:rPr>
              <w:t>Банк предлагает своим клиентам дополнительную услугу - . СМС-информирование об операциях по счету заемщика:</w:t>
            </w:r>
            <w:r w:rsidRPr="00AB1EA3">
              <w:rPr>
                <w:rFonts w:ascii="Times New Roman" w:eastAsia="Times New Roman" w:hAnsi="Times New Roman" w:cs="Times New Roman"/>
              </w:rPr>
              <w:br/>
              <w:t xml:space="preserve">   - об операциях списания денежных средств со счета заемщика в счет исполнения обязательств по Договору потребительского кредита;</w:t>
            </w:r>
          </w:p>
          <w:p w:rsidR="00862EBD" w:rsidRPr="00AB1EA3" w:rsidRDefault="00862EBD" w:rsidP="00862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1EA3">
              <w:rPr>
                <w:rFonts w:ascii="Times New Roman" w:eastAsia="Times New Roman" w:hAnsi="Times New Roman" w:cs="Times New Roman"/>
              </w:rPr>
              <w:t xml:space="preserve">    - о необходимости внесения ежемесячного платежа на счет заемщика для погашения кредита;</w:t>
            </w:r>
          </w:p>
          <w:p w:rsidR="00862EBD" w:rsidRPr="00AB1EA3" w:rsidRDefault="00862EBD" w:rsidP="00862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1EA3">
              <w:rPr>
                <w:rFonts w:ascii="Times New Roman" w:eastAsia="Times New Roman" w:hAnsi="Times New Roman" w:cs="Times New Roman"/>
              </w:rPr>
              <w:t xml:space="preserve">    - об операциях поступления денежных средств на счет заемщика.</w:t>
            </w:r>
          </w:p>
          <w:p w:rsidR="00297578" w:rsidRPr="00AB1EA3" w:rsidRDefault="00862EBD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AB1EA3">
              <w:rPr>
                <w:rFonts w:ascii="Times New Roman" w:eastAsia="Times New Roman" w:hAnsi="Times New Roman" w:cs="Times New Roman"/>
              </w:rPr>
              <w:br/>
              <w:t xml:space="preserve"> СМС информирование является добровольной услугой. Отказ от данной услуги не влияет на решение кредитора о предоставлении кредита.</w:t>
            </w:r>
          </w:p>
        </w:tc>
      </w:tr>
      <w:tr w:rsidR="00950F42" w:rsidRPr="00950F42" w:rsidTr="000052AD">
        <w:trPr>
          <w:trHeight w:val="13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50F42" w:rsidRPr="00B5319F" w:rsidRDefault="00862EBD" w:rsidP="0086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5319F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0F42" w:rsidRPr="00B5319F" w:rsidRDefault="00950F42" w:rsidP="00B23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5319F">
              <w:rPr>
                <w:rFonts w:ascii="Times New Roman" w:eastAsia="Times New Roman" w:hAnsi="Times New Roman" w:cs="Times New Roman"/>
              </w:rPr>
              <w:t>Обязанность заемщика по предоставлению обеспечения исполнения обязательств по договору и требования к такому обеспечению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950F42" w:rsidRPr="00950F42" w:rsidRDefault="00B5319F" w:rsidP="002A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23429B">
              <w:rPr>
                <w:rFonts w:ascii="Times New Roman" w:hAnsi="Times New Roman"/>
                <w:szCs w:val="20"/>
              </w:rPr>
              <w:t>Заемщик обязан предоставить в залог приобретаемое за счет заемных денежных средств автотранспортное средство.</w:t>
            </w:r>
          </w:p>
        </w:tc>
      </w:tr>
      <w:tr w:rsidR="009F746F" w:rsidRPr="00B235BD" w:rsidTr="000052AD">
        <w:trPr>
          <w:trHeight w:val="9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46F" w:rsidRPr="00B235BD" w:rsidRDefault="00862EBD" w:rsidP="0086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6F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Информация о возможности запрета уступки кредитором третьим лицам прав (требований) по договору потребительского кредита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A7E81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 xml:space="preserve">Уступка кредитором прав (требований)  третьим лицам по кредитному </w:t>
            </w:r>
            <w:r w:rsidR="002A7E81" w:rsidRPr="00B235BD">
              <w:rPr>
                <w:rFonts w:ascii="Times New Roman" w:eastAsia="Times New Roman" w:hAnsi="Times New Roman" w:cs="Times New Roman"/>
              </w:rPr>
              <w:t>договору</w:t>
            </w:r>
            <w:r w:rsidRPr="00B235BD">
              <w:rPr>
                <w:rFonts w:ascii="Times New Roman" w:eastAsia="Times New Roman" w:hAnsi="Times New Roman" w:cs="Times New Roman"/>
              </w:rPr>
              <w:t xml:space="preserve">  означает, что кредитор вправе в течение срока действия кредитного договора передать другому лицу по сделке (уступка требования) права (требования), принадлежащее кредитору на основании  кредитного договора.</w:t>
            </w:r>
          </w:p>
          <w:p w:rsidR="002A7E81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 xml:space="preserve">Обращаем внимание, что заемщик при заключении кредитного договора вправе как дать согласие кредитору на уступку прав (требований) третьим лицам по кредитному договору, так и не давать.  </w:t>
            </w:r>
          </w:p>
          <w:p w:rsidR="009F746F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Кроме того, в течение срока действия кредитного договора заемщик вправе обратиться с письменным заявлением к кредитору, в котором  вправе дать/отозвать согласие  кредитору на уступку прав (требований) третьим лицам по кредитному договору.</w:t>
            </w:r>
          </w:p>
        </w:tc>
      </w:tr>
      <w:tr w:rsidR="009F746F" w:rsidRPr="00B235BD" w:rsidTr="000052AD">
        <w:trPr>
          <w:trHeight w:val="6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746F" w:rsidRPr="00B235BD" w:rsidRDefault="00862EBD" w:rsidP="00862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746F" w:rsidRPr="00B235BD" w:rsidRDefault="009F746F" w:rsidP="003375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Подсудность споров по искам кредитора к заемщику</w:t>
            </w:r>
          </w:p>
        </w:tc>
        <w:tc>
          <w:tcPr>
            <w:tcW w:w="6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F746F" w:rsidRPr="00B235BD" w:rsidRDefault="009F746F" w:rsidP="002A7E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5BD">
              <w:rPr>
                <w:rFonts w:ascii="Times New Roman" w:eastAsia="Times New Roman" w:hAnsi="Times New Roman" w:cs="Times New Roman"/>
              </w:rPr>
              <w:t>Все</w:t>
            </w:r>
            <w:r w:rsidRPr="00B235BD">
              <w:rPr>
                <w:rFonts w:ascii="Times New Roman" w:eastAsia="Times New Roman" w:hAnsi="Times New Roman" w:cs="Times New Roman"/>
              </w:rPr>
              <w:t> </w:t>
            </w:r>
            <w:r w:rsidRPr="00B235BD">
              <w:rPr>
                <w:rFonts w:ascii="Times New Roman" w:eastAsia="Times New Roman" w:hAnsi="Times New Roman" w:cs="Times New Roman"/>
              </w:rPr>
              <w:t xml:space="preserve"> споры</w:t>
            </w:r>
            <w:r w:rsidRPr="00B235BD">
              <w:rPr>
                <w:rFonts w:ascii="Times New Roman" w:eastAsia="Times New Roman" w:hAnsi="Times New Roman" w:cs="Times New Roman"/>
              </w:rPr>
              <w:t> </w:t>
            </w:r>
            <w:r w:rsidRPr="00B235BD">
              <w:rPr>
                <w:rFonts w:ascii="Times New Roman" w:eastAsia="Times New Roman" w:hAnsi="Times New Roman" w:cs="Times New Roman"/>
              </w:rPr>
              <w:t xml:space="preserve"> и</w:t>
            </w:r>
            <w:r w:rsidRPr="00B235BD">
              <w:rPr>
                <w:rFonts w:ascii="Times New Roman" w:eastAsia="Times New Roman" w:hAnsi="Times New Roman" w:cs="Times New Roman"/>
              </w:rPr>
              <w:t> </w:t>
            </w:r>
            <w:r w:rsidRPr="00B235BD">
              <w:rPr>
                <w:rFonts w:ascii="Times New Roman" w:eastAsia="Times New Roman" w:hAnsi="Times New Roman" w:cs="Times New Roman"/>
              </w:rPr>
              <w:t xml:space="preserve"> разногласия,</w:t>
            </w:r>
            <w:r w:rsidRPr="00B235BD">
              <w:rPr>
                <w:rFonts w:ascii="Times New Roman" w:eastAsia="Times New Roman" w:hAnsi="Times New Roman" w:cs="Times New Roman"/>
              </w:rPr>
              <w:t> </w:t>
            </w:r>
            <w:r w:rsidRPr="00B235BD">
              <w:rPr>
                <w:rFonts w:ascii="Times New Roman" w:eastAsia="Times New Roman" w:hAnsi="Times New Roman" w:cs="Times New Roman"/>
              </w:rPr>
              <w:t xml:space="preserve"> которые</w:t>
            </w:r>
            <w:r w:rsidRPr="00B235BD">
              <w:rPr>
                <w:rFonts w:ascii="Times New Roman" w:eastAsia="Times New Roman" w:hAnsi="Times New Roman" w:cs="Times New Roman"/>
              </w:rPr>
              <w:t> </w:t>
            </w:r>
            <w:r w:rsidRPr="00B235BD">
              <w:rPr>
                <w:rFonts w:ascii="Times New Roman" w:eastAsia="Times New Roman" w:hAnsi="Times New Roman" w:cs="Times New Roman"/>
              </w:rPr>
              <w:t xml:space="preserve"> могут</w:t>
            </w:r>
            <w:r w:rsidRPr="00B235BD">
              <w:rPr>
                <w:rFonts w:ascii="Times New Roman" w:eastAsia="Times New Roman" w:hAnsi="Times New Roman" w:cs="Times New Roman"/>
              </w:rPr>
              <w:t> </w:t>
            </w:r>
            <w:r w:rsidRPr="00B235BD">
              <w:rPr>
                <w:rFonts w:ascii="Times New Roman" w:eastAsia="Times New Roman" w:hAnsi="Times New Roman" w:cs="Times New Roman"/>
              </w:rPr>
              <w:t xml:space="preserve"> возникнуть из </w:t>
            </w:r>
            <w:r w:rsidR="002A7E81" w:rsidRPr="00B235BD">
              <w:rPr>
                <w:rFonts w:ascii="Times New Roman" w:eastAsia="Times New Roman" w:hAnsi="Times New Roman" w:cs="Times New Roman"/>
              </w:rPr>
              <w:t>к</w:t>
            </w:r>
            <w:r w:rsidRPr="00B235BD">
              <w:rPr>
                <w:rFonts w:ascii="Times New Roman" w:eastAsia="Times New Roman" w:hAnsi="Times New Roman" w:cs="Times New Roman"/>
              </w:rPr>
              <w:t>редитного договора подлежат разрешению в суде общей юрисдикции по</w:t>
            </w:r>
            <w:r w:rsidRPr="00B235BD">
              <w:rPr>
                <w:rFonts w:ascii="Times New Roman" w:eastAsia="Times New Roman" w:hAnsi="Times New Roman" w:cs="Times New Roman"/>
              </w:rPr>
              <w:t> </w:t>
            </w:r>
            <w:r w:rsidRPr="00B235BD">
              <w:rPr>
                <w:rFonts w:ascii="Times New Roman" w:eastAsia="Times New Roman" w:hAnsi="Times New Roman" w:cs="Times New Roman"/>
              </w:rPr>
              <w:t>общим</w:t>
            </w:r>
            <w:r w:rsidRPr="00B235BD">
              <w:rPr>
                <w:rFonts w:ascii="Times New Roman" w:eastAsia="Times New Roman" w:hAnsi="Times New Roman" w:cs="Times New Roman"/>
              </w:rPr>
              <w:t> </w:t>
            </w:r>
            <w:r w:rsidRPr="00B235BD">
              <w:rPr>
                <w:rFonts w:ascii="Times New Roman" w:eastAsia="Times New Roman" w:hAnsi="Times New Roman" w:cs="Times New Roman"/>
              </w:rPr>
              <w:t>правилам</w:t>
            </w:r>
            <w:r w:rsidRPr="00B235BD">
              <w:rPr>
                <w:rFonts w:ascii="Times New Roman" w:eastAsia="Times New Roman" w:hAnsi="Times New Roman" w:cs="Times New Roman"/>
              </w:rPr>
              <w:t> </w:t>
            </w:r>
            <w:r w:rsidRPr="00B235BD">
              <w:rPr>
                <w:rFonts w:ascii="Times New Roman" w:eastAsia="Times New Roman" w:hAnsi="Times New Roman" w:cs="Times New Roman"/>
              </w:rPr>
              <w:t>подсудности,</w:t>
            </w:r>
            <w:r w:rsidRPr="00B235BD">
              <w:rPr>
                <w:rFonts w:ascii="Times New Roman" w:eastAsia="Times New Roman" w:hAnsi="Times New Roman" w:cs="Times New Roman"/>
              </w:rPr>
              <w:t> </w:t>
            </w:r>
            <w:r w:rsidRPr="00B235BD">
              <w:rPr>
                <w:rFonts w:ascii="Times New Roman" w:eastAsia="Times New Roman" w:hAnsi="Times New Roman" w:cs="Times New Roman"/>
              </w:rPr>
              <w:t>установленным</w:t>
            </w:r>
            <w:r w:rsidRPr="00B235BD">
              <w:rPr>
                <w:rFonts w:ascii="Times New Roman" w:eastAsia="Times New Roman" w:hAnsi="Times New Roman" w:cs="Times New Roman"/>
              </w:rPr>
              <w:t> </w:t>
            </w:r>
            <w:r w:rsidRPr="00B235BD">
              <w:rPr>
                <w:rFonts w:ascii="Times New Roman" w:eastAsia="Times New Roman" w:hAnsi="Times New Roman" w:cs="Times New Roman"/>
              </w:rPr>
              <w:t>законодательством Российской</w:t>
            </w:r>
            <w:r w:rsidRPr="00B235BD">
              <w:rPr>
                <w:rFonts w:ascii="Times New Roman" w:eastAsia="Times New Roman" w:hAnsi="Times New Roman" w:cs="Times New Roman"/>
              </w:rPr>
              <w:t> </w:t>
            </w:r>
            <w:r w:rsidRPr="00B235BD">
              <w:rPr>
                <w:rFonts w:ascii="Times New Roman" w:eastAsia="Times New Roman" w:hAnsi="Times New Roman" w:cs="Times New Roman"/>
              </w:rPr>
              <w:t>Федерации.</w:t>
            </w:r>
          </w:p>
        </w:tc>
      </w:tr>
    </w:tbl>
    <w:p w:rsidR="003A4EFE" w:rsidRPr="00B235BD" w:rsidRDefault="003A4EFE" w:rsidP="000052AD"/>
    <w:sectPr w:rsidR="003A4EFE" w:rsidRPr="00B235BD" w:rsidSect="003A4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F94" w:rsidRDefault="00B14F94" w:rsidP="002F7A03">
      <w:pPr>
        <w:spacing w:after="0" w:line="240" w:lineRule="auto"/>
      </w:pPr>
      <w:r>
        <w:separator/>
      </w:r>
    </w:p>
  </w:endnote>
  <w:endnote w:type="continuationSeparator" w:id="0">
    <w:p w:rsidR="00B14F94" w:rsidRDefault="00B14F94" w:rsidP="002F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F94" w:rsidRDefault="00B14F94" w:rsidP="002F7A03">
      <w:pPr>
        <w:spacing w:after="0" w:line="240" w:lineRule="auto"/>
      </w:pPr>
      <w:r>
        <w:separator/>
      </w:r>
    </w:p>
  </w:footnote>
  <w:footnote w:type="continuationSeparator" w:id="0">
    <w:p w:rsidR="00B14F94" w:rsidRDefault="00B14F94" w:rsidP="002F7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7870"/>
    <w:multiLevelType w:val="hybridMultilevel"/>
    <w:tmpl w:val="CDB8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1067A"/>
    <w:multiLevelType w:val="multilevel"/>
    <w:tmpl w:val="39C0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CC077A"/>
    <w:multiLevelType w:val="hybridMultilevel"/>
    <w:tmpl w:val="19448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A64DF"/>
    <w:multiLevelType w:val="hybridMultilevel"/>
    <w:tmpl w:val="026673EA"/>
    <w:lvl w:ilvl="0" w:tplc="59F81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753AE"/>
    <w:multiLevelType w:val="hybridMultilevel"/>
    <w:tmpl w:val="0AE4493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D255646"/>
    <w:multiLevelType w:val="hybridMultilevel"/>
    <w:tmpl w:val="AD9EF2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C23C5"/>
    <w:multiLevelType w:val="hybridMultilevel"/>
    <w:tmpl w:val="CBB8E798"/>
    <w:lvl w:ilvl="0" w:tplc="32EE4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7435B"/>
    <w:multiLevelType w:val="multilevel"/>
    <w:tmpl w:val="1C400498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05B44E7"/>
    <w:multiLevelType w:val="hybridMultilevel"/>
    <w:tmpl w:val="EAC2C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D3DA3"/>
    <w:multiLevelType w:val="hybridMultilevel"/>
    <w:tmpl w:val="B128C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44BE1"/>
    <w:multiLevelType w:val="hybridMultilevel"/>
    <w:tmpl w:val="665C33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6F"/>
    <w:rsid w:val="000052AD"/>
    <w:rsid w:val="000D72C0"/>
    <w:rsid w:val="000F78C9"/>
    <w:rsid w:val="00161460"/>
    <w:rsid w:val="0017669C"/>
    <w:rsid w:val="00180F94"/>
    <w:rsid w:val="001A15D9"/>
    <w:rsid w:val="001B2A70"/>
    <w:rsid w:val="001E6424"/>
    <w:rsid w:val="00227E54"/>
    <w:rsid w:val="00266C4B"/>
    <w:rsid w:val="002878CD"/>
    <w:rsid w:val="00297578"/>
    <w:rsid w:val="002A7E81"/>
    <w:rsid w:val="002E51AA"/>
    <w:rsid w:val="002F6D1C"/>
    <w:rsid w:val="002F7A03"/>
    <w:rsid w:val="0031275E"/>
    <w:rsid w:val="00337534"/>
    <w:rsid w:val="0036606A"/>
    <w:rsid w:val="003A4EFE"/>
    <w:rsid w:val="00407E9F"/>
    <w:rsid w:val="004357FE"/>
    <w:rsid w:val="00450DBD"/>
    <w:rsid w:val="00453592"/>
    <w:rsid w:val="0046182F"/>
    <w:rsid w:val="004E43AC"/>
    <w:rsid w:val="004F1D02"/>
    <w:rsid w:val="005020DC"/>
    <w:rsid w:val="005C2DFB"/>
    <w:rsid w:val="006106B9"/>
    <w:rsid w:val="0065755C"/>
    <w:rsid w:val="00666482"/>
    <w:rsid w:val="00670B9C"/>
    <w:rsid w:val="006939B5"/>
    <w:rsid w:val="00696A68"/>
    <w:rsid w:val="006D4654"/>
    <w:rsid w:val="00724A38"/>
    <w:rsid w:val="00735AD6"/>
    <w:rsid w:val="007658DF"/>
    <w:rsid w:val="007A47DC"/>
    <w:rsid w:val="007F3FDA"/>
    <w:rsid w:val="008627C4"/>
    <w:rsid w:val="00862EBD"/>
    <w:rsid w:val="00893CB0"/>
    <w:rsid w:val="008D2712"/>
    <w:rsid w:val="008F05BB"/>
    <w:rsid w:val="009438D0"/>
    <w:rsid w:val="00950F42"/>
    <w:rsid w:val="009D2932"/>
    <w:rsid w:val="009E1E3C"/>
    <w:rsid w:val="009F746F"/>
    <w:rsid w:val="00A00DE8"/>
    <w:rsid w:val="00A54AE8"/>
    <w:rsid w:val="00AB1EA3"/>
    <w:rsid w:val="00B14F94"/>
    <w:rsid w:val="00B150C9"/>
    <w:rsid w:val="00B235BD"/>
    <w:rsid w:val="00B35448"/>
    <w:rsid w:val="00B5319F"/>
    <w:rsid w:val="00BB359A"/>
    <w:rsid w:val="00BE384F"/>
    <w:rsid w:val="00C6635D"/>
    <w:rsid w:val="00C8190D"/>
    <w:rsid w:val="00CD0B47"/>
    <w:rsid w:val="00CD5CCA"/>
    <w:rsid w:val="00CE7535"/>
    <w:rsid w:val="00D550AB"/>
    <w:rsid w:val="00DD4EB3"/>
    <w:rsid w:val="00DD64A1"/>
    <w:rsid w:val="00DE0E1C"/>
    <w:rsid w:val="00E01D47"/>
    <w:rsid w:val="00E036BB"/>
    <w:rsid w:val="00E1117C"/>
    <w:rsid w:val="00E467AD"/>
    <w:rsid w:val="00EB3B2F"/>
    <w:rsid w:val="00EC5F96"/>
    <w:rsid w:val="00F10430"/>
    <w:rsid w:val="00F12900"/>
    <w:rsid w:val="00F81019"/>
    <w:rsid w:val="00FB79BB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FF4B28-C493-4F3C-9C99-886D110C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33753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3375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3375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375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375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3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753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3753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658D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F7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7A03"/>
  </w:style>
  <w:style w:type="paragraph" w:styleId="ae">
    <w:name w:val="footer"/>
    <w:basedOn w:val="a"/>
    <w:link w:val="af"/>
    <w:uiPriority w:val="99"/>
    <w:unhideWhenUsed/>
    <w:rsid w:val="002F7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VVNGSU5BTkNFXEtsb2Noa292YUlWPC9Vc2VyTmFtZT48RGF0ZVRpbWU+MjUuMDIuMjAyMSAxNDowMDowN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3C42B-5976-49E1-BA28-81B5243D7191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15FC6A3C-597C-4044-AA7F-C9C789E6946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AEB4AE5-C74D-46ED-B673-06D141E8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finance</Company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elm</dc:creator>
  <dc:description>C0 - Public |j,llsaj12398**C0)knasdals|</dc:description>
  <cp:lastModifiedBy>Клочкова Ирина Вячеславовна</cp:lastModifiedBy>
  <cp:revision>3</cp:revision>
  <dcterms:created xsi:type="dcterms:W3CDTF">2024-02-21T12:00:00Z</dcterms:created>
  <dcterms:modified xsi:type="dcterms:W3CDTF">2024-02-2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fa49f1d-4d6d-47a9-8097-146017042b1d</vt:lpwstr>
  </property>
  <property fmtid="{D5CDD505-2E9C-101B-9397-08002B2CF9AE}" pid="3" name="bjSaver">
    <vt:lpwstr>XW3v+ebzhgYGhWnEnCD9ohCcb5P1GVqP</vt:lpwstr>
  </property>
  <property fmtid="{D5CDD505-2E9C-101B-9397-08002B2CF9AE}" pid="4" name="bjDocumentSecurityLabel">
    <vt:lpwstr>C0 | Общедоступная информация</vt:lpwstr>
  </property>
  <property fmtid="{D5CDD505-2E9C-101B-9397-08002B2CF9AE}" pid="5" name="bjLabelHistoryID">
    <vt:lpwstr>{9573C42B-5976-49E1-BA28-81B5243D7191}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bd5b5c17-ff0e-4a45-8ade-b1db9e1fb804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</Properties>
</file>